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 für Visitenkarten"/>
      </w:tblPr>
      <w:tblGrid>
        <w:gridCol w:w="3456"/>
        <w:gridCol w:w="432"/>
        <w:gridCol w:w="3456"/>
        <w:gridCol w:w="432"/>
        <w:gridCol w:w="3456"/>
      </w:tblGrid>
      <w:tr w:rsidR="00432EDA" w:rsidRPr="00993E38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538161702"/>
              <w:placeholder>
                <w:docPart w:val="3A5980E9FDFF44FE8A967FEB99FC7B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432EDA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58231007"/>
              <w:placeholder>
                <w:docPart w:val="5861B0C6160448C89009134533F94D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770306796"/>
              <w:placeholder>
                <w:docPart w:val="51AE9459AF4A423B819ADAF38C7B95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906435733"/>
              <w:placeholder>
                <w:docPart w:val="409B5F2433274B67BD974A2576CDC2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969542369"/>
              <w:placeholder>
                <w:docPart w:val="62BE6D2A58754F3B953FC8CEB5F452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81585195"/>
              <w:placeholder>
                <w:docPart w:val="B9A1DB316606475B8841F0B3C8D2F45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96314044"/>
              <w:placeholder>
                <w:docPart w:val="8129B87233EE4773838ACB19751A4A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45356476"/>
              <w:placeholder>
                <w:docPart w:val="54ECD7D365DF46A98DD05E985E6C54E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373315482"/>
              <w:placeholder>
                <w:docPart w:val="31A47488F7CA44ECAC80A431B2DD82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720357491"/>
              <w:placeholder>
                <w:docPart w:val="5AD26093BEFE4F6698A42DA921089A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728538626"/>
              <w:placeholder>
                <w:docPart w:val="70E1DB5702A54BB4B80A4C9382A3655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526442075"/>
              <w:placeholder>
                <w:docPart w:val="47522E0F4D8C4BDEBD4D3FDB56D7E1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744717245"/>
              <w:placeholder>
                <w:docPart w:val="D2A8DD11C5A44BF7A0F15A1619C92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082026356"/>
              <w:placeholder>
                <w:docPart w:val="F1A63C162CCA4CB999C7DF3068E375B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2058995343"/>
              <w:placeholder>
                <w:docPart w:val="9B79C4FF3CA8407E810D8B4D909E81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710333827"/>
              <w:placeholder>
                <w:docPart w:val="3B28599970584F79A0ACEC28F40D410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667323561"/>
              <w:placeholder>
                <w:docPart w:val="3596631BFCD7499EA914757E260C72D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619754329"/>
              <w:placeholder>
                <w:docPart w:val="A692E6F055B34D8091402C6C2D700F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2013105484"/>
              <w:placeholder>
                <w:docPart w:val="C5314A10DFA94173B9D43E12E193D2F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478770950"/>
              <w:placeholder>
                <w:docPart w:val="517F917851724153BB06AD8B5A9C34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1862886722"/>
              <w:placeholder>
                <w:docPart w:val="6F66F3D1D57143F0ADAC4D750601241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338659925"/>
              <w:placeholder>
                <w:docPart w:val="1C9B4798F6CE4DA3AD4883D580A1E52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895688624"/>
              <w:placeholder>
                <w:docPart w:val="54BFF358A17142A8B09728FB585D314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253672208"/>
              <w:placeholder>
                <w:docPart w:val="627060A526724C888D028D1554D6C15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887337723"/>
              <w:placeholder>
                <w:docPart w:val="3E09A3CFC7134B04BE308AB2F74F1C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-486011934"/>
              <w:placeholder>
                <w:docPart w:val="6D17EB6519454991A60225D48AEADEB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</w:tr>
      <w:tr w:rsidR="00432EDA" w:rsidRPr="00993E38" w:rsidTr="00B01428">
        <w:trPr>
          <w:trHeight w:hRule="exact" w:val="1440"/>
        </w:trPr>
        <w:tc>
          <w:tcPr>
            <w:tcW w:w="3456" w:type="dxa"/>
          </w:tcPr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243926108"/>
              <w:placeholder>
                <w:docPart w:val="0E5CE68CF03046F583DAFE9E40D71D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D900F1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  <w:p w:rsidR="00432EDA" w:rsidRPr="00D900F1" w:rsidRDefault="00432EDA" w:rsidP="00D900F1"/>
        </w:tc>
        <w:tc>
          <w:tcPr>
            <w:tcW w:w="432" w:type="dxa"/>
          </w:tcPr>
          <w:p w:rsidR="00432EDA" w:rsidRPr="00993E38" w:rsidRDefault="00432EDA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e"/>
              <w:tag w:val="Name"/>
              <w:id w:val="107786224"/>
              <w:placeholder>
                <w:docPart w:val="18DB23A4C2D14D00B332E87D68756AA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432EDA" w:rsidRPr="00D900F1" w:rsidRDefault="00432EDA" w:rsidP="00432EDA">
                <w:pPr>
                  <w:pStyle w:val="Name"/>
                  <w:framePr w:hSpace="0" w:wrap="auto" w:vAnchor="margin" w:hAnchor="text" w:yAlign="inline"/>
                </w:pPr>
                <w:r w:rsidRPr="00D900F1">
                  <w:rPr>
                    <w:lang w:bidi="de-DE"/>
                  </w:rPr>
                  <w:t>Name</w:t>
                </w:r>
              </w:p>
            </w:sdtContent>
          </w:sdt>
        </w:tc>
      </w:tr>
    </w:tbl>
    <w:p w:rsidR="004E2BB7" w:rsidRPr="00993E38" w:rsidRDefault="004E2BB7" w:rsidP="008A7787">
      <w:pPr>
        <w:rPr>
          <w:rFonts w:asciiTheme="majorHAnsi" w:hAnsiTheme="majorHAnsi"/>
        </w:rPr>
      </w:pPr>
      <w:bookmarkStart w:id="0" w:name="_GoBack"/>
      <w:bookmarkEnd w:id="0"/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32" w:rsidRDefault="00B01032">
      <w:r>
        <w:separator/>
      </w:r>
    </w:p>
  </w:endnote>
  <w:endnote w:type="continuationSeparator" w:id="0">
    <w:p w:rsidR="00B01032" w:rsidRDefault="00B0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8E3673">
    <w:pPr>
      <w:pStyle w:val="Fuzeile"/>
    </w:pPr>
    <w:r w:rsidRPr="00432EDA">
      <w:rPr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432EDA" w:rsidRPr="00432EDA">
      <w:rPr>
        <w:sz w:val="16"/>
      </w:rPr>
      <w:t>Quelle: entdecke.l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32" w:rsidRDefault="00B01032">
      <w:r>
        <w:separator/>
      </w:r>
    </w:p>
  </w:footnote>
  <w:footnote w:type="continuationSeparator" w:id="0">
    <w:p w:rsidR="00B01032" w:rsidRDefault="00B0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E0" w:rsidRPr="00432EDA" w:rsidRDefault="00822F2B">
    <w:pPr>
      <w:pStyle w:val="Kopfzeile"/>
      <w:rPr>
        <w:b/>
      </w:rPr>
    </w:pP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uppe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uppe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pe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">
              <v:group id="Gruppe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lipse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AutoForm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up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uppe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pe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">
              <v:group id="Gruppe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Ellipse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uppe 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uppe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pe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">
              <v:group id="Gruppe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Ellipse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uppe 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uppe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pe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">
              <v:group id="Gruppe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Ellipse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uppe 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uppe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pe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">
              <v:group id="Gruppe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Ellipse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uppe 2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pe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pe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">
              <v:group id="Gruppe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Ellipse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upp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pe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pe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">
              <v:group id="Gruppe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Ellipse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uppe 2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pe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pe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">
              <v:group id="Gruppe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Ellipse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uppe 2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pe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pe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">
              <v:group id="Gruppe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Ellipse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uppe 1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pe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pe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">
              <v:group id="Gruppe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Ellipse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uppe 1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pe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pe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">
              <v:group id="Gruppe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Ellipse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uppe 1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pe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pe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">
              <v:group id="Gruppe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Ellipse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uppe 1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pe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pe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">
              <v:group id="Gruppe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Ellipse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uppe 1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pe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pe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">
              <v:group id="Gruppe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Ellipse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uppe 1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pe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pe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">
              <v:group id="Gruppe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Ellipse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uppe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pe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pe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">
              <v:group id="Gruppe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Ellipse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upp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pe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pe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">
              <v:group id="Gruppe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Ellipse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upp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pe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pe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">
              <v:group id="Gruppe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Ellipse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upp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pe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pe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">
              <v:group id="Gruppe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Ellipse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upp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pe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pe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">
              <v:group id="Gruppe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Ellipse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upp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pe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pe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">
              <v:group id="Gruppe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Ellipse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upp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pe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pe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">
              <v:group id="Gruppe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Ellipse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uppe 2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pe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pe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">
              <v:group id="Gruppe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Ellipse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hteck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uppe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pe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pe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">
              <v:group id="Gruppe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Ellipse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uppe 2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pe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pe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">
              <v:group id="Gruppe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Ellipse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hteck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upp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pe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pe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">
              <v:group id="Gruppe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Ellipse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uppe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pe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pe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">
              <v:group id="Gruppe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Ellipse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uppe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pe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pe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">
              <v:group id="Gruppe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Ellipse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uppe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pe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pe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">
              <v:group id="Gruppe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Ellipse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uppe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pe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Ellipse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Ellipse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Ellipse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Ellipse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Ellipse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Ellipse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Ellipse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hteck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pe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">
              <v:group id="Gruppe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Ellipse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hteck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Pr="00432EDA">
      <w:rPr>
        <w:b/>
        <w:noProof/>
        <w:sz w:val="24"/>
        <w:lang w:val="de-CH" w:eastAsia="de-CH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AutoForm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432EDA" w:rsidRPr="00432EDA">
      <w:rPr>
        <w:b/>
        <w:sz w:val="24"/>
      </w:rPr>
      <w:t>Meine Klasse in einem Haus (Klingelschild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DA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4DD8"/>
    <w:rsid w:val="003E6BC3"/>
    <w:rsid w:val="003F34F8"/>
    <w:rsid w:val="00432EDA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64CAC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C1645"/>
    <w:rsid w:val="00AF40B5"/>
    <w:rsid w:val="00B01032"/>
    <w:rsid w:val="00B01428"/>
    <w:rsid w:val="00B80ECA"/>
    <w:rsid w:val="00C03A8D"/>
    <w:rsid w:val="00C70486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e-DE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0F1"/>
    <w:pPr>
      <w:spacing w:line="271" w:lineRule="auto"/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semiHidden/>
    <w:unhideWhenUsed/>
    <w:qFormat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Name">
    <w:name w:val="Name"/>
    <w:basedOn w:val="Standard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6431E3"/>
    <w:rPr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43B6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6431E3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43B6"/>
    <w:rPr>
      <w:color w:val="auto"/>
    </w:rPr>
  </w:style>
  <w:style w:type="table" w:customStyle="1" w:styleId="Adressetikett">
    <w:name w:val="Adressetikett"/>
    <w:basedOn w:val="NormaleTabelle"/>
    <w:uiPriority w:val="99"/>
    <w:rsid w:val="009F2153"/>
    <w:pPr>
      <w:ind w:left="0" w:right="0"/>
    </w:pPr>
    <w:rPr>
      <w:color w:val="auto"/>
    </w:rPr>
    <w:tblPr/>
  </w:style>
  <w:style w:type="paragraph" w:styleId="StandardWeb">
    <w:name w:val="Normal (Web)"/>
    <w:basedOn w:val="Standard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88327\AppData\Roaming\Microsoft\Templates\Etiketten%20mit%20Sechseck%20(30%20pro%20Sei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5980E9FDFF44FE8A967FEB99FC7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DA367-D526-4BAD-AB7D-A1D45177095E}"/>
      </w:docPartPr>
      <w:docPartBody>
        <w:p w:rsidR="00000000" w:rsidRDefault="002F6BB9" w:rsidP="002F6BB9">
          <w:pPr>
            <w:pStyle w:val="3A5980E9FDFF44FE8A967FEB99FC7BA6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5861B0C6160448C89009134533F94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018FD-7F95-4808-BA46-9501AE5CB9C6}"/>
      </w:docPartPr>
      <w:docPartBody>
        <w:p w:rsidR="00000000" w:rsidRDefault="002F6BB9" w:rsidP="002F6BB9">
          <w:pPr>
            <w:pStyle w:val="5861B0C6160448C89009134533F94D32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51AE9459AF4A423B819ADAF38C7B9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BDF87-63F2-4FD3-831D-BA67E145D576}"/>
      </w:docPartPr>
      <w:docPartBody>
        <w:p w:rsidR="00000000" w:rsidRDefault="002F6BB9" w:rsidP="002F6BB9">
          <w:pPr>
            <w:pStyle w:val="51AE9459AF4A423B819ADAF38C7B9586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409B5F2433274B67BD974A2576CDC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50E1B-EB6A-418E-8A13-C35310FF483E}"/>
      </w:docPartPr>
      <w:docPartBody>
        <w:p w:rsidR="00000000" w:rsidRDefault="002F6BB9" w:rsidP="002F6BB9">
          <w:pPr>
            <w:pStyle w:val="409B5F2433274B67BD974A2576CDC210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62BE6D2A58754F3B953FC8CEB5F45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919B8-A70D-4159-B76E-B92DC938027B}"/>
      </w:docPartPr>
      <w:docPartBody>
        <w:p w:rsidR="00000000" w:rsidRDefault="002F6BB9" w:rsidP="002F6BB9">
          <w:pPr>
            <w:pStyle w:val="62BE6D2A58754F3B953FC8CEB5F45206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B9A1DB316606475B8841F0B3C8D2F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BDDEF-B7E9-4EE6-8A3E-B21CFB3DD96C}"/>
      </w:docPartPr>
      <w:docPartBody>
        <w:p w:rsidR="00000000" w:rsidRDefault="002F6BB9" w:rsidP="002F6BB9">
          <w:pPr>
            <w:pStyle w:val="B9A1DB316606475B8841F0B3C8D2F45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8129B87233EE4773838ACB19751A4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A2692-F034-4A56-ADD3-36518E0E49F6}"/>
      </w:docPartPr>
      <w:docPartBody>
        <w:p w:rsidR="00000000" w:rsidRDefault="002F6BB9" w:rsidP="002F6BB9">
          <w:pPr>
            <w:pStyle w:val="8129B87233EE4773838ACB19751A4A57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54ECD7D365DF46A98DD05E985E6C5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F09D3-4951-4E55-9D73-2731FEC2FE06}"/>
      </w:docPartPr>
      <w:docPartBody>
        <w:p w:rsidR="00000000" w:rsidRDefault="002F6BB9" w:rsidP="002F6BB9">
          <w:pPr>
            <w:pStyle w:val="54ECD7D365DF46A98DD05E985E6C54E9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31A47488F7CA44ECAC80A431B2DD8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500CB-3C29-4EFC-98B9-4DF535CB27D0}"/>
      </w:docPartPr>
      <w:docPartBody>
        <w:p w:rsidR="00000000" w:rsidRDefault="002F6BB9" w:rsidP="002F6BB9">
          <w:pPr>
            <w:pStyle w:val="31A47488F7CA44ECAC80A431B2DD82D0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5AD26093BEFE4F6698A42DA921089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87F6A-653E-46FC-8B3D-0E1858FD1624}"/>
      </w:docPartPr>
      <w:docPartBody>
        <w:p w:rsidR="00000000" w:rsidRDefault="002F6BB9" w:rsidP="002F6BB9">
          <w:pPr>
            <w:pStyle w:val="5AD26093BEFE4F6698A42DA921089A0B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70E1DB5702A54BB4B80A4C9382A36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B0B8-B33F-4C5A-AA29-06603B635837}"/>
      </w:docPartPr>
      <w:docPartBody>
        <w:p w:rsidR="00000000" w:rsidRDefault="002F6BB9" w:rsidP="002F6BB9">
          <w:pPr>
            <w:pStyle w:val="70E1DB5702A54BB4B80A4C9382A3655A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47522E0F4D8C4BDEBD4D3FDB56D7E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ADE2D-1F58-4480-BA03-CB5C75C91759}"/>
      </w:docPartPr>
      <w:docPartBody>
        <w:p w:rsidR="00000000" w:rsidRDefault="002F6BB9" w:rsidP="002F6BB9">
          <w:pPr>
            <w:pStyle w:val="47522E0F4D8C4BDEBD4D3FDB56D7E1F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D2A8DD11C5A44BF7A0F15A1619C92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9E62E-C91E-43B3-B5C6-9DB5DBD46F64}"/>
      </w:docPartPr>
      <w:docPartBody>
        <w:p w:rsidR="00000000" w:rsidRDefault="002F6BB9" w:rsidP="002F6BB9">
          <w:pPr>
            <w:pStyle w:val="D2A8DD11C5A44BF7A0F15A1619C92D20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F1A63C162CCA4CB999C7DF3068E3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BA0FB-CAD6-426B-9542-1C79A1E5C8BF}"/>
      </w:docPartPr>
      <w:docPartBody>
        <w:p w:rsidR="00000000" w:rsidRDefault="002F6BB9" w:rsidP="002F6BB9">
          <w:pPr>
            <w:pStyle w:val="F1A63C162CCA4CB999C7DF3068E375B8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9B79C4FF3CA8407E810D8B4D909E8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E405-4DF0-44A7-B758-A77C3D40E350}"/>
      </w:docPartPr>
      <w:docPartBody>
        <w:p w:rsidR="00000000" w:rsidRDefault="002F6BB9" w:rsidP="002F6BB9">
          <w:pPr>
            <w:pStyle w:val="9B79C4FF3CA8407E810D8B4D909E818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3B28599970584F79A0ACEC28F40D4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B5881-06D5-465D-8F4C-BC215D628BFE}"/>
      </w:docPartPr>
      <w:docPartBody>
        <w:p w:rsidR="00000000" w:rsidRDefault="002F6BB9" w:rsidP="002F6BB9">
          <w:pPr>
            <w:pStyle w:val="3B28599970584F79A0ACEC28F40D4105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3596631BFCD7499EA914757E260C7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DB567-42BB-4293-AD8B-BA941A0B41DE}"/>
      </w:docPartPr>
      <w:docPartBody>
        <w:p w:rsidR="00000000" w:rsidRDefault="002F6BB9" w:rsidP="002F6BB9">
          <w:pPr>
            <w:pStyle w:val="3596631BFCD7499EA914757E260C72D6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A692E6F055B34D8091402C6C2D700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F2091-312B-4BA4-B5BA-CFCB179C1BF0}"/>
      </w:docPartPr>
      <w:docPartBody>
        <w:p w:rsidR="00000000" w:rsidRDefault="002F6BB9" w:rsidP="002F6BB9">
          <w:pPr>
            <w:pStyle w:val="A692E6F055B34D8091402C6C2D700F87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C5314A10DFA94173B9D43E12E193D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92AF4-3008-45F0-9340-7DB1EADE4C4F}"/>
      </w:docPartPr>
      <w:docPartBody>
        <w:p w:rsidR="00000000" w:rsidRDefault="002F6BB9" w:rsidP="002F6BB9">
          <w:pPr>
            <w:pStyle w:val="C5314A10DFA94173B9D43E12E193D2F7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517F917851724153BB06AD8B5A9C3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FF373-6858-490E-8D0C-6AD862D0EE95}"/>
      </w:docPartPr>
      <w:docPartBody>
        <w:p w:rsidR="00000000" w:rsidRDefault="002F6BB9" w:rsidP="002F6BB9">
          <w:pPr>
            <w:pStyle w:val="517F917851724153BB06AD8B5A9C3451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6F66F3D1D57143F0ADAC4D7506012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932A0-32E8-4FE2-A0E6-FE683877E8FC}"/>
      </w:docPartPr>
      <w:docPartBody>
        <w:p w:rsidR="00000000" w:rsidRDefault="002F6BB9" w:rsidP="002F6BB9">
          <w:pPr>
            <w:pStyle w:val="6F66F3D1D57143F0ADAC4D7506012415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1C9B4798F6CE4DA3AD4883D580A1E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22EC9-C27C-41A9-9902-CF39B9C4F798}"/>
      </w:docPartPr>
      <w:docPartBody>
        <w:p w:rsidR="00000000" w:rsidRDefault="002F6BB9" w:rsidP="002F6BB9">
          <w:pPr>
            <w:pStyle w:val="1C9B4798F6CE4DA3AD4883D580A1E52E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54BFF358A17142A8B09728FB585D3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F0A0F-D7AF-43B6-A667-25501EA37021}"/>
      </w:docPartPr>
      <w:docPartBody>
        <w:p w:rsidR="00000000" w:rsidRDefault="002F6BB9" w:rsidP="002F6BB9">
          <w:pPr>
            <w:pStyle w:val="54BFF358A17142A8B09728FB585D314C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627060A526724C888D028D1554D6C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A04BD-923D-4E51-A357-3CE164B4167E}"/>
      </w:docPartPr>
      <w:docPartBody>
        <w:p w:rsidR="00000000" w:rsidRDefault="002F6BB9" w:rsidP="002F6BB9">
          <w:pPr>
            <w:pStyle w:val="627060A526724C888D028D1554D6C15B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3E09A3CFC7134B04BE308AB2F74F1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4352-D230-43AB-A103-ADFA2A0A94F1}"/>
      </w:docPartPr>
      <w:docPartBody>
        <w:p w:rsidR="00000000" w:rsidRDefault="002F6BB9" w:rsidP="002F6BB9">
          <w:pPr>
            <w:pStyle w:val="3E09A3CFC7134B04BE308AB2F74F1C54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6D17EB6519454991A60225D48AEAD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4DFC1-F2F4-4210-B2E6-A721A06AE822}"/>
      </w:docPartPr>
      <w:docPartBody>
        <w:p w:rsidR="00000000" w:rsidRDefault="002F6BB9" w:rsidP="002F6BB9">
          <w:pPr>
            <w:pStyle w:val="6D17EB6519454991A60225D48AEADEBF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0E5CE68CF03046F583DAFE9E40D71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7DAFC-F86E-4913-B1CC-223C16431C29}"/>
      </w:docPartPr>
      <w:docPartBody>
        <w:p w:rsidR="00000000" w:rsidRDefault="002F6BB9" w:rsidP="002F6BB9">
          <w:pPr>
            <w:pStyle w:val="0E5CE68CF03046F583DAFE9E40D71D98"/>
          </w:pPr>
          <w:r w:rsidRPr="00D900F1">
            <w:rPr>
              <w:lang w:bidi="de-DE"/>
            </w:rPr>
            <w:t>Name</w:t>
          </w:r>
        </w:p>
      </w:docPartBody>
    </w:docPart>
    <w:docPart>
      <w:docPartPr>
        <w:name w:val="18DB23A4C2D14D00B332E87D68756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01304-4BB6-4482-B595-F333F19B2E48}"/>
      </w:docPartPr>
      <w:docPartBody>
        <w:p w:rsidR="00000000" w:rsidRDefault="002F6BB9" w:rsidP="002F6BB9">
          <w:pPr>
            <w:pStyle w:val="18DB23A4C2D14D00B332E87D68756AA8"/>
          </w:pPr>
          <w:r w:rsidRPr="00D900F1">
            <w:rPr>
              <w:lang w:bidi="de-DE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B9"/>
    <w:rsid w:val="001E05E5"/>
    <w:rsid w:val="002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CEDD6D27774D728426F9549C055AED">
    <w:name w:val="BBCEDD6D27774D728426F9549C055AED"/>
  </w:style>
  <w:style w:type="paragraph" w:customStyle="1" w:styleId="D8F069F248274A72A6B648BDCF553E6F">
    <w:name w:val="D8F069F248274A72A6B648BDCF553E6F"/>
  </w:style>
  <w:style w:type="paragraph" w:customStyle="1" w:styleId="FAB4E302946B4F69A72DE49359E7D56A">
    <w:name w:val="FAB4E302946B4F69A72DE49359E7D56A"/>
  </w:style>
  <w:style w:type="paragraph" w:customStyle="1" w:styleId="B6122AB77C804BB4AC6AE7C94D4DA1A8">
    <w:name w:val="B6122AB77C804BB4AC6AE7C94D4DA1A8"/>
  </w:style>
  <w:style w:type="paragraph" w:customStyle="1" w:styleId="AC29D9A0DD7B49389F81CF80202F53AB">
    <w:name w:val="AC29D9A0DD7B49389F81CF80202F53AB"/>
  </w:style>
  <w:style w:type="paragraph" w:customStyle="1" w:styleId="C995619BC95B414D9750F29A91D5EA42">
    <w:name w:val="C995619BC95B414D9750F29A91D5EA42"/>
  </w:style>
  <w:style w:type="paragraph" w:customStyle="1" w:styleId="EEC89D4CDC9F4857B32F877B1BE61036">
    <w:name w:val="EEC89D4CDC9F4857B32F877B1BE61036"/>
  </w:style>
  <w:style w:type="paragraph" w:customStyle="1" w:styleId="857D2E04CE884D12A518B82DDE9B7370">
    <w:name w:val="857D2E04CE884D12A518B82DDE9B7370"/>
  </w:style>
  <w:style w:type="paragraph" w:customStyle="1" w:styleId="7EA7FE0958194FACA483471955500C7C">
    <w:name w:val="7EA7FE0958194FACA483471955500C7C"/>
  </w:style>
  <w:style w:type="paragraph" w:customStyle="1" w:styleId="4B7A98FFCD1E41B8B1E82A9444937085">
    <w:name w:val="4B7A98FFCD1E41B8B1E82A9444937085"/>
  </w:style>
  <w:style w:type="paragraph" w:customStyle="1" w:styleId="410DF45D5AC343A390FBC816685A7B7A">
    <w:name w:val="410DF45D5AC343A390FBC816685A7B7A"/>
  </w:style>
  <w:style w:type="paragraph" w:customStyle="1" w:styleId="B99DE59954FD482E93739605FD12D0E5">
    <w:name w:val="B99DE59954FD482E93739605FD12D0E5"/>
  </w:style>
  <w:style w:type="paragraph" w:customStyle="1" w:styleId="EAD3F9C65BF64133AAD6C3573C870713">
    <w:name w:val="EAD3F9C65BF64133AAD6C3573C870713"/>
  </w:style>
  <w:style w:type="paragraph" w:customStyle="1" w:styleId="4C03DE4A42C3437FBBB69705B6D90C95">
    <w:name w:val="4C03DE4A42C3437FBBB69705B6D90C95"/>
  </w:style>
  <w:style w:type="paragraph" w:customStyle="1" w:styleId="EC2BE8CA322B437986492DB74651AC72">
    <w:name w:val="EC2BE8CA322B437986492DB74651AC72"/>
  </w:style>
  <w:style w:type="paragraph" w:customStyle="1" w:styleId="B2A1219822FF4D1BA55587C1FD2B33EA">
    <w:name w:val="B2A1219822FF4D1BA55587C1FD2B33EA"/>
  </w:style>
  <w:style w:type="paragraph" w:customStyle="1" w:styleId="432602B1CCCE46FAB8100234F6B00627">
    <w:name w:val="432602B1CCCE46FAB8100234F6B00627"/>
  </w:style>
  <w:style w:type="paragraph" w:customStyle="1" w:styleId="8044FAFEC9AF43DFB2304632E7834941">
    <w:name w:val="8044FAFEC9AF43DFB2304632E7834941"/>
  </w:style>
  <w:style w:type="paragraph" w:customStyle="1" w:styleId="245090C9854E465F943B2A5240CA0FDD">
    <w:name w:val="245090C9854E465F943B2A5240CA0FDD"/>
  </w:style>
  <w:style w:type="paragraph" w:customStyle="1" w:styleId="E9931FAA9334460787EDDCD121E5E92F">
    <w:name w:val="E9931FAA9334460787EDDCD121E5E92F"/>
  </w:style>
  <w:style w:type="paragraph" w:customStyle="1" w:styleId="BA84CD8DC199467A8F24A2BB63FAB791">
    <w:name w:val="BA84CD8DC199467A8F24A2BB63FAB791"/>
  </w:style>
  <w:style w:type="paragraph" w:customStyle="1" w:styleId="62D116BC9A564101A88421B710977BA4">
    <w:name w:val="62D116BC9A564101A88421B710977BA4"/>
  </w:style>
  <w:style w:type="paragraph" w:customStyle="1" w:styleId="8376288CACFD44F29892EA800F13ED3E">
    <w:name w:val="8376288CACFD44F29892EA800F13ED3E"/>
  </w:style>
  <w:style w:type="paragraph" w:customStyle="1" w:styleId="F189AD8737474FD28032FB580A244773">
    <w:name w:val="F189AD8737474FD28032FB580A244773"/>
  </w:style>
  <w:style w:type="paragraph" w:customStyle="1" w:styleId="84D0DB50C2DB4D4B8F1A7BB3E696E69E">
    <w:name w:val="84D0DB50C2DB4D4B8F1A7BB3E696E69E"/>
  </w:style>
  <w:style w:type="paragraph" w:customStyle="1" w:styleId="A9025DB540BE48BB85FC992F6009F0AF">
    <w:name w:val="A9025DB540BE48BB85FC992F6009F0AF"/>
  </w:style>
  <w:style w:type="paragraph" w:customStyle="1" w:styleId="72E73F81C1BA4C5DAA89963FC6026EF7">
    <w:name w:val="72E73F81C1BA4C5DAA89963FC6026EF7"/>
  </w:style>
  <w:style w:type="paragraph" w:customStyle="1" w:styleId="63DB70F8C0E7474B8F40D7F94B923F98">
    <w:name w:val="63DB70F8C0E7474B8F40D7F94B923F98"/>
  </w:style>
  <w:style w:type="paragraph" w:customStyle="1" w:styleId="BBA2BF6A75F54CE38C46315D35034343">
    <w:name w:val="BBA2BF6A75F54CE38C46315D35034343"/>
  </w:style>
  <w:style w:type="paragraph" w:customStyle="1" w:styleId="9903800DE8F4427D8F928D274D71DFAE">
    <w:name w:val="9903800DE8F4427D8F928D274D71DFAE"/>
  </w:style>
  <w:style w:type="paragraph" w:customStyle="1" w:styleId="21E8E5E7EF2248FBBAE17CFCE7BF0B91">
    <w:name w:val="21E8E5E7EF2248FBBAE17CFCE7BF0B91"/>
  </w:style>
  <w:style w:type="paragraph" w:customStyle="1" w:styleId="D581ED115FCF4F4797D75176667AA58E">
    <w:name w:val="D581ED115FCF4F4797D75176667AA58E"/>
  </w:style>
  <w:style w:type="paragraph" w:customStyle="1" w:styleId="74976B04688B4E4D8CFDB8C29ECC7568">
    <w:name w:val="74976B04688B4E4D8CFDB8C29ECC7568"/>
  </w:style>
  <w:style w:type="paragraph" w:customStyle="1" w:styleId="5F98FD174B994F358EA52C65B29CA58C">
    <w:name w:val="5F98FD174B994F358EA52C65B29CA58C"/>
  </w:style>
  <w:style w:type="paragraph" w:customStyle="1" w:styleId="344FD5DCB9C04B738B866A7FE64E05FC">
    <w:name w:val="344FD5DCB9C04B738B866A7FE64E05FC"/>
  </w:style>
  <w:style w:type="paragraph" w:customStyle="1" w:styleId="0998835F32634F55AB28E18884F42319">
    <w:name w:val="0998835F32634F55AB28E18884F42319"/>
  </w:style>
  <w:style w:type="paragraph" w:customStyle="1" w:styleId="3FC74D411F88478A9C23E72EC9D563E3">
    <w:name w:val="3FC74D411F88478A9C23E72EC9D563E3"/>
  </w:style>
  <w:style w:type="paragraph" w:customStyle="1" w:styleId="AC071B3EBC564F8C9CDA7723A1D7C7C4">
    <w:name w:val="AC071B3EBC564F8C9CDA7723A1D7C7C4"/>
  </w:style>
  <w:style w:type="paragraph" w:customStyle="1" w:styleId="DA2CE0A2729A43B48AF9D3BD3EA9FEEC">
    <w:name w:val="DA2CE0A2729A43B48AF9D3BD3EA9FEEC"/>
  </w:style>
  <w:style w:type="paragraph" w:customStyle="1" w:styleId="5F3CE017BBFB4F00BA7E9B43FA92676E">
    <w:name w:val="5F3CE017BBFB4F00BA7E9B43FA92676E"/>
  </w:style>
  <w:style w:type="paragraph" w:customStyle="1" w:styleId="2DFAC18893714306B3E5D74392535A3D">
    <w:name w:val="2DFAC18893714306B3E5D74392535A3D"/>
  </w:style>
  <w:style w:type="paragraph" w:customStyle="1" w:styleId="C02900B9047F4DD6A519E27634D90D4C">
    <w:name w:val="C02900B9047F4DD6A519E27634D90D4C"/>
  </w:style>
  <w:style w:type="paragraph" w:customStyle="1" w:styleId="7BC38742CCB54AEB9A478E4B88F129AF">
    <w:name w:val="7BC38742CCB54AEB9A478E4B88F129AF"/>
  </w:style>
  <w:style w:type="paragraph" w:customStyle="1" w:styleId="A56A9252F25D40C58386AD9E73630760">
    <w:name w:val="A56A9252F25D40C58386AD9E73630760"/>
  </w:style>
  <w:style w:type="paragraph" w:customStyle="1" w:styleId="9C4F395BF3164DD597D5D0612096813F">
    <w:name w:val="9C4F395BF3164DD597D5D0612096813F"/>
  </w:style>
  <w:style w:type="paragraph" w:customStyle="1" w:styleId="36E52D5FD94F46AB8D813D861C165DB9">
    <w:name w:val="36E52D5FD94F46AB8D813D861C165DB9"/>
  </w:style>
  <w:style w:type="paragraph" w:customStyle="1" w:styleId="4EC2C5D5070844F19CD2427A0EFE21FF">
    <w:name w:val="4EC2C5D5070844F19CD2427A0EFE21FF"/>
  </w:style>
  <w:style w:type="paragraph" w:customStyle="1" w:styleId="6D943DE6DC0A47B9A70B5B5F1F1ABC4B">
    <w:name w:val="6D943DE6DC0A47B9A70B5B5F1F1ABC4B"/>
  </w:style>
  <w:style w:type="paragraph" w:customStyle="1" w:styleId="1FDA3D3CB1B14EDB9FD8C5881FD0AFA3">
    <w:name w:val="1FDA3D3CB1B14EDB9FD8C5881FD0AFA3"/>
  </w:style>
  <w:style w:type="paragraph" w:customStyle="1" w:styleId="1A38A97ADAD64DB8BA50804B85E665A1">
    <w:name w:val="1A38A97ADAD64DB8BA50804B85E665A1"/>
  </w:style>
  <w:style w:type="paragraph" w:customStyle="1" w:styleId="DC9C3F213B4A4E44B0D8F641A915FBD9">
    <w:name w:val="DC9C3F213B4A4E44B0D8F641A915FBD9"/>
  </w:style>
  <w:style w:type="paragraph" w:customStyle="1" w:styleId="035096481E6841D8BA267EF3973E8684">
    <w:name w:val="035096481E6841D8BA267EF3973E8684"/>
  </w:style>
  <w:style w:type="paragraph" w:customStyle="1" w:styleId="D36B68D0F0EA479FB237E9EB0ED38AD2">
    <w:name w:val="D36B68D0F0EA479FB237E9EB0ED38AD2"/>
  </w:style>
  <w:style w:type="paragraph" w:customStyle="1" w:styleId="F8B9026FA55C4558B369795BEE1AC0EA">
    <w:name w:val="F8B9026FA55C4558B369795BEE1AC0EA"/>
  </w:style>
  <w:style w:type="paragraph" w:customStyle="1" w:styleId="67E427A353974B04A0C834DBC28E979B">
    <w:name w:val="67E427A353974B04A0C834DBC28E979B"/>
  </w:style>
  <w:style w:type="paragraph" w:customStyle="1" w:styleId="E2E634A8237B48CBA4E728066AE17637">
    <w:name w:val="E2E634A8237B48CBA4E728066AE17637"/>
  </w:style>
  <w:style w:type="paragraph" w:customStyle="1" w:styleId="E1D2BCAD6CA64E6497FBC59DB01E7694">
    <w:name w:val="E1D2BCAD6CA64E6497FBC59DB01E7694"/>
  </w:style>
  <w:style w:type="paragraph" w:customStyle="1" w:styleId="079B9EB379764D769225C7DCAEBB4ECF">
    <w:name w:val="079B9EB379764D769225C7DCAEBB4ECF"/>
  </w:style>
  <w:style w:type="paragraph" w:customStyle="1" w:styleId="8A468DE7A9894546BA0FF9E8AC4E918C">
    <w:name w:val="8A468DE7A9894546BA0FF9E8AC4E918C"/>
  </w:style>
  <w:style w:type="paragraph" w:customStyle="1" w:styleId="5723D631548547D4B36CC94DF7460E2E">
    <w:name w:val="5723D631548547D4B36CC94DF7460E2E"/>
  </w:style>
  <w:style w:type="paragraph" w:customStyle="1" w:styleId="7A4418F9284E43DDA908010764831058">
    <w:name w:val="7A4418F9284E43DDA908010764831058"/>
  </w:style>
  <w:style w:type="paragraph" w:customStyle="1" w:styleId="B24737D3497247839BB4FF3FDD63526A">
    <w:name w:val="B24737D3497247839BB4FF3FDD63526A"/>
  </w:style>
  <w:style w:type="paragraph" w:customStyle="1" w:styleId="515801904856401E9F7CF34C6E545DEF">
    <w:name w:val="515801904856401E9F7CF34C6E545DEF"/>
  </w:style>
  <w:style w:type="paragraph" w:customStyle="1" w:styleId="828A721E15AB4292A5AC4F8A0FCFE0D3">
    <w:name w:val="828A721E15AB4292A5AC4F8A0FCFE0D3"/>
  </w:style>
  <w:style w:type="paragraph" w:customStyle="1" w:styleId="D8CB3AF0AE3142719251165ED72EB26B">
    <w:name w:val="D8CB3AF0AE3142719251165ED72EB26B"/>
  </w:style>
  <w:style w:type="paragraph" w:customStyle="1" w:styleId="06CD609E3D394FD1B306B34B69B59ED6">
    <w:name w:val="06CD609E3D394FD1B306B34B69B59ED6"/>
  </w:style>
  <w:style w:type="paragraph" w:customStyle="1" w:styleId="9DF8593F614C4835AAD05193CD423CD8">
    <w:name w:val="9DF8593F614C4835AAD05193CD423CD8"/>
  </w:style>
  <w:style w:type="paragraph" w:customStyle="1" w:styleId="DE9F85432078488190E20A268414B1C8">
    <w:name w:val="DE9F85432078488190E20A268414B1C8"/>
  </w:style>
  <w:style w:type="paragraph" w:customStyle="1" w:styleId="7EA5283CC09D494FA4C30B67AD46C66D">
    <w:name w:val="7EA5283CC09D494FA4C30B67AD46C66D"/>
  </w:style>
  <w:style w:type="paragraph" w:customStyle="1" w:styleId="93B627AFCD8A45CEB9676E475B46C545">
    <w:name w:val="93B627AFCD8A45CEB9676E475B46C545"/>
  </w:style>
  <w:style w:type="paragraph" w:customStyle="1" w:styleId="7A4947280C4544479864C9800B98071E">
    <w:name w:val="7A4947280C4544479864C9800B98071E"/>
  </w:style>
  <w:style w:type="paragraph" w:customStyle="1" w:styleId="4A6F71913DC84AB4B83A791123EBF456">
    <w:name w:val="4A6F71913DC84AB4B83A791123EBF456"/>
  </w:style>
  <w:style w:type="paragraph" w:customStyle="1" w:styleId="27F5D59439DD4C1F83955568D01D48DB">
    <w:name w:val="27F5D59439DD4C1F83955568D01D48DB"/>
  </w:style>
  <w:style w:type="paragraph" w:customStyle="1" w:styleId="CEE1A81775D044C59932CB62B4F44151">
    <w:name w:val="CEE1A81775D044C59932CB62B4F44151"/>
  </w:style>
  <w:style w:type="paragraph" w:customStyle="1" w:styleId="22D18ED1812E438992F4A9755FDEA684">
    <w:name w:val="22D18ED1812E438992F4A9755FDEA684"/>
  </w:style>
  <w:style w:type="paragraph" w:customStyle="1" w:styleId="576D07D69E6B49759DC918B437344161">
    <w:name w:val="576D07D69E6B49759DC918B437344161"/>
  </w:style>
  <w:style w:type="paragraph" w:customStyle="1" w:styleId="0812136727614620997922E788B843AC">
    <w:name w:val="0812136727614620997922E788B843AC"/>
  </w:style>
  <w:style w:type="paragraph" w:customStyle="1" w:styleId="482B53C54124432A96C88CDFA7F9F5BB">
    <w:name w:val="482B53C54124432A96C88CDFA7F9F5BB"/>
  </w:style>
  <w:style w:type="paragraph" w:customStyle="1" w:styleId="12609F1AC79942C1882276413E3F3AF4">
    <w:name w:val="12609F1AC79942C1882276413E3F3AF4"/>
  </w:style>
  <w:style w:type="paragraph" w:customStyle="1" w:styleId="B5EB830E95BF48AAACE9A4D6BF4B0287">
    <w:name w:val="B5EB830E95BF48AAACE9A4D6BF4B0287"/>
  </w:style>
  <w:style w:type="paragraph" w:customStyle="1" w:styleId="8049FF0F80B84AFABBF3EFD67184534E">
    <w:name w:val="8049FF0F80B84AFABBF3EFD67184534E"/>
  </w:style>
  <w:style w:type="paragraph" w:customStyle="1" w:styleId="15B8942C2D8B4B649C51FA303887F858">
    <w:name w:val="15B8942C2D8B4B649C51FA303887F858"/>
  </w:style>
  <w:style w:type="paragraph" w:customStyle="1" w:styleId="B8949040D9374D0B8742D713FD2621BF">
    <w:name w:val="B8949040D9374D0B8742D713FD2621BF"/>
  </w:style>
  <w:style w:type="paragraph" w:customStyle="1" w:styleId="9312F867902F4E89A060C986198ABC79">
    <w:name w:val="9312F867902F4E89A060C986198ABC79"/>
  </w:style>
  <w:style w:type="paragraph" w:customStyle="1" w:styleId="429177CB37384791ACE4FA91C82F49B4">
    <w:name w:val="429177CB37384791ACE4FA91C82F49B4"/>
  </w:style>
  <w:style w:type="paragraph" w:customStyle="1" w:styleId="C005E25595EC4B4F87273C97312ED780">
    <w:name w:val="C005E25595EC4B4F87273C97312ED780"/>
  </w:style>
  <w:style w:type="paragraph" w:customStyle="1" w:styleId="DBBEAD887A0D4358B634969781D4872F">
    <w:name w:val="DBBEAD887A0D4358B634969781D4872F"/>
  </w:style>
  <w:style w:type="paragraph" w:customStyle="1" w:styleId="B3CD9BFCD5FD4BB3B9C305DE0C1A2260">
    <w:name w:val="B3CD9BFCD5FD4BB3B9C305DE0C1A2260"/>
  </w:style>
  <w:style w:type="paragraph" w:customStyle="1" w:styleId="0BA77B8D472A47A6BF12E86800D3AFCD">
    <w:name w:val="0BA77B8D472A47A6BF12E86800D3AFCD"/>
  </w:style>
  <w:style w:type="paragraph" w:customStyle="1" w:styleId="0A4421F367844CFCB485CCC526F1F1E2">
    <w:name w:val="0A4421F367844CFCB485CCC526F1F1E2"/>
  </w:style>
  <w:style w:type="paragraph" w:customStyle="1" w:styleId="666102FF34DE4FDAB1CD6CAA658FB9CE">
    <w:name w:val="666102FF34DE4FDAB1CD6CAA658FB9CE"/>
    <w:rsid w:val="002F6BB9"/>
  </w:style>
  <w:style w:type="paragraph" w:customStyle="1" w:styleId="9C05718280444469B61BDA297A2DF571">
    <w:name w:val="9C05718280444469B61BDA297A2DF571"/>
    <w:rsid w:val="002F6BB9"/>
  </w:style>
  <w:style w:type="paragraph" w:customStyle="1" w:styleId="805B165443C14FF093D98DCD043C0837">
    <w:name w:val="805B165443C14FF093D98DCD043C0837"/>
    <w:rsid w:val="002F6BB9"/>
  </w:style>
  <w:style w:type="paragraph" w:customStyle="1" w:styleId="028E7C35E6C14BD4A7FB8CA4C4440059">
    <w:name w:val="028E7C35E6C14BD4A7FB8CA4C4440059"/>
    <w:rsid w:val="002F6BB9"/>
  </w:style>
  <w:style w:type="paragraph" w:customStyle="1" w:styleId="11A68A2BD3D44CA992813D5856A2CC35">
    <w:name w:val="11A68A2BD3D44CA992813D5856A2CC35"/>
    <w:rsid w:val="002F6BB9"/>
  </w:style>
  <w:style w:type="paragraph" w:customStyle="1" w:styleId="E35E29EFFC2946EFBF1403B349A8A184">
    <w:name w:val="E35E29EFFC2946EFBF1403B349A8A184"/>
    <w:rsid w:val="002F6BB9"/>
  </w:style>
  <w:style w:type="paragraph" w:customStyle="1" w:styleId="D21C7F6615D14389983E25AA65F3AFDA">
    <w:name w:val="D21C7F6615D14389983E25AA65F3AFDA"/>
    <w:rsid w:val="002F6BB9"/>
  </w:style>
  <w:style w:type="paragraph" w:customStyle="1" w:styleId="B9071494583C4150A26F65FEEB8365D1">
    <w:name w:val="B9071494583C4150A26F65FEEB8365D1"/>
    <w:rsid w:val="002F6BB9"/>
  </w:style>
  <w:style w:type="paragraph" w:customStyle="1" w:styleId="8719691DCFFD403981DA79098A6FA2A5">
    <w:name w:val="8719691DCFFD403981DA79098A6FA2A5"/>
    <w:rsid w:val="002F6BB9"/>
  </w:style>
  <w:style w:type="paragraph" w:customStyle="1" w:styleId="F528021468754F22AE31DCAD08D49C7F">
    <w:name w:val="F528021468754F22AE31DCAD08D49C7F"/>
    <w:rsid w:val="002F6BB9"/>
  </w:style>
  <w:style w:type="paragraph" w:customStyle="1" w:styleId="8C553BE8D86148AD986421C6D2348747">
    <w:name w:val="8C553BE8D86148AD986421C6D2348747"/>
    <w:rsid w:val="002F6BB9"/>
  </w:style>
  <w:style w:type="paragraph" w:customStyle="1" w:styleId="231A514850FA4CC686280A0B2D6CCF72">
    <w:name w:val="231A514850FA4CC686280A0B2D6CCF72"/>
    <w:rsid w:val="002F6BB9"/>
  </w:style>
  <w:style w:type="paragraph" w:customStyle="1" w:styleId="5B06B678B01D4F258BF7F5041E643D47">
    <w:name w:val="5B06B678B01D4F258BF7F5041E643D47"/>
    <w:rsid w:val="002F6BB9"/>
  </w:style>
  <w:style w:type="paragraph" w:customStyle="1" w:styleId="49D5E93DE6424A5AA6B9BCFC07A8EBD9">
    <w:name w:val="49D5E93DE6424A5AA6B9BCFC07A8EBD9"/>
    <w:rsid w:val="002F6BB9"/>
  </w:style>
  <w:style w:type="paragraph" w:customStyle="1" w:styleId="287ED51D217045698A1D9C4B467DB822">
    <w:name w:val="287ED51D217045698A1D9C4B467DB822"/>
    <w:rsid w:val="002F6BB9"/>
  </w:style>
  <w:style w:type="paragraph" w:customStyle="1" w:styleId="AB42428FA6244087B1E8AEED9F5D7A7F">
    <w:name w:val="AB42428FA6244087B1E8AEED9F5D7A7F"/>
    <w:rsid w:val="002F6BB9"/>
  </w:style>
  <w:style w:type="paragraph" w:customStyle="1" w:styleId="5EB4CCA9D90F441AB4C217B55596BAE8">
    <w:name w:val="5EB4CCA9D90F441AB4C217B55596BAE8"/>
    <w:rsid w:val="002F6BB9"/>
  </w:style>
  <w:style w:type="paragraph" w:customStyle="1" w:styleId="66ADB4ABED13488D857FD50CF18B1E38">
    <w:name w:val="66ADB4ABED13488D857FD50CF18B1E38"/>
    <w:rsid w:val="002F6BB9"/>
  </w:style>
  <w:style w:type="paragraph" w:customStyle="1" w:styleId="2984AA8BE6A84151932B21D97BD25A1B">
    <w:name w:val="2984AA8BE6A84151932B21D97BD25A1B"/>
    <w:rsid w:val="002F6BB9"/>
  </w:style>
  <w:style w:type="paragraph" w:customStyle="1" w:styleId="73C946F4953A4D1985CC4DC565FCBA17">
    <w:name w:val="73C946F4953A4D1985CC4DC565FCBA17"/>
    <w:rsid w:val="002F6BB9"/>
  </w:style>
  <w:style w:type="paragraph" w:customStyle="1" w:styleId="D918CDE558A94AD299630BA6C813E389">
    <w:name w:val="D918CDE558A94AD299630BA6C813E389"/>
    <w:rsid w:val="002F6BB9"/>
  </w:style>
  <w:style w:type="paragraph" w:customStyle="1" w:styleId="669956DB4FE04A88A0D339903F17A871">
    <w:name w:val="669956DB4FE04A88A0D339903F17A871"/>
    <w:rsid w:val="002F6BB9"/>
  </w:style>
  <w:style w:type="paragraph" w:customStyle="1" w:styleId="BB56AD26E27142108390AD6F820362A2">
    <w:name w:val="BB56AD26E27142108390AD6F820362A2"/>
    <w:rsid w:val="002F6BB9"/>
  </w:style>
  <w:style w:type="paragraph" w:customStyle="1" w:styleId="7D11C3C3B8974231A8C69D47DE1CE5E4">
    <w:name w:val="7D11C3C3B8974231A8C69D47DE1CE5E4"/>
    <w:rsid w:val="002F6BB9"/>
  </w:style>
  <w:style w:type="paragraph" w:customStyle="1" w:styleId="8E464037621D490682C9CFBBB5E76FBC">
    <w:name w:val="8E464037621D490682C9CFBBB5E76FBC"/>
    <w:rsid w:val="002F6BB9"/>
  </w:style>
  <w:style w:type="paragraph" w:customStyle="1" w:styleId="09576B14AB794F26A0720E3DB66B93DB">
    <w:name w:val="09576B14AB794F26A0720E3DB66B93DB"/>
    <w:rsid w:val="002F6BB9"/>
  </w:style>
  <w:style w:type="paragraph" w:customStyle="1" w:styleId="D31A4404CAB14A4692DEC77EDF68C1A4">
    <w:name w:val="D31A4404CAB14A4692DEC77EDF68C1A4"/>
    <w:rsid w:val="002F6BB9"/>
  </w:style>
  <w:style w:type="paragraph" w:customStyle="1" w:styleId="9A8E21B936CB407290B5E724D7399249">
    <w:name w:val="9A8E21B936CB407290B5E724D7399249"/>
    <w:rsid w:val="002F6BB9"/>
  </w:style>
  <w:style w:type="paragraph" w:customStyle="1" w:styleId="DF29CB486ECE4F39B3684B1FA086D7FF">
    <w:name w:val="DF29CB486ECE4F39B3684B1FA086D7FF"/>
    <w:rsid w:val="002F6BB9"/>
  </w:style>
  <w:style w:type="paragraph" w:customStyle="1" w:styleId="9638EC93F6D14FE9AECAA04DB1267DC3">
    <w:name w:val="9638EC93F6D14FE9AECAA04DB1267DC3"/>
    <w:rsid w:val="002F6BB9"/>
  </w:style>
  <w:style w:type="paragraph" w:customStyle="1" w:styleId="DA4B31B5ED0A4DD4B4750B92F14554D9">
    <w:name w:val="DA4B31B5ED0A4DD4B4750B92F14554D9"/>
    <w:rsid w:val="002F6BB9"/>
  </w:style>
  <w:style w:type="paragraph" w:customStyle="1" w:styleId="FEBD570821CB41AB990C2E27F8DCA211">
    <w:name w:val="FEBD570821CB41AB990C2E27F8DCA211"/>
    <w:rsid w:val="002F6BB9"/>
  </w:style>
  <w:style w:type="paragraph" w:customStyle="1" w:styleId="6F08B437AE98496DADFE764211ECBBB5">
    <w:name w:val="6F08B437AE98496DADFE764211ECBBB5"/>
    <w:rsid w:val="002F6BB9"/>
  </w:style>
  <w:style w:type="paragraph" w:customStyle="1" w:styleId="FA3F72611350483081ECBE5F867581B7">
    <w:name w:val="FA3F72611350483081ECBE5F867581B7"/>
    <w:rsid w:val="002F6BB9"/>
  </w:style>
  <w:style w:type="paragraph" w:customStyle="1" w:styleId="A134CB517EC84ECA8BD5F8079FDD7A59">
    <w:name w:val="A134CB517EC84ECA8BD5F8079FDD7A59"/>
    <w:rsid w:val="002F6BB9"/>
  </w:style>
  <w:style w:type="paragraph" w:customStyle="1" w:styleId="25B141279542466F98DFC14F5AF1D55B">
    <w:name w:val="25B141279542466F98DFC14F5AF1D55B"/>
    <w:rsid w:val="002F6BB9"/>
  </w:style>
  <w:style w:type="paragraph" w:customStyle="1" w:styleId="398378B08E1349A98336E01C0935E3F3">
    <w:name w:val="398378B08E1349A98336E01C0935E3F3"/>
    <w:rsid w:val="002F6BB9"/>
  </w:style>
  <w:style w:type="paragraph" w:customStyle="1" w:styleId="A88F765DAA8841A7B075DE1AA778FA0F">
    <w:name w:val="A88F765DAA8841A7B075DE1AA778FA0F"/>
    <w:rsid w:val="002F6BB9"/>
  </w:style>
  <w:style w:type="paragraph" w:customStyle="1" w:styleId="C5757F737C8041F4B5CE18E69DB21239">
    <w:name w:val="C5757F737C8041F4B5CE18E69DB21239"/>
    <w:rsid w:val="002F6BB9"/>
  </w:style>
  <w:style w:type="paragraph" w:customStyle="1" w:styleId="24CECA036FDB4FB3862B23B1DFF83461">
    <w:name w:val="24CECA036FDB4FB3862B23B1DFF83461"/>
    <w:rsid w:val="002F6BB9"/>
  </w:style>
  <w:style w:type="paragraph" w:customStyle="1" w:styleId="4C4632976ECB444BA3283C1DDD71A608">
    <w:name w:val="4C4632976ECB444BA3283C1DDD71A608"/>
    <w:rsid w:val="002F6BB9"/>
  </w:style>
  <w:style w:type="paragraph" w:customStyle="1" w:styleId="7CD46B648E8A4ED59F369DD41A1F1AE4">
    <w:name w:val="7CD46B648E8A4ED59F369DD41A1F1AE4"/>
    <w:rsid w:val="002F6BB9"/>
  </w:style>
  <w:style w:type="paragraph" w:customStyle="1" w:styleId="1EEC729997DC4FC48DD120C75218D6DF">
    <w:name w:val="1EEC729997DC4FC48DD120C75218D6DF"/>
    <w:rsid w:val="002F6BB9"/>
  </w:style>
  <w:style w:type="paragraph" w:customStyle="1" w:styleId="9E0C2BFEC9724FCF95897ED78D06C7B8">
    <w:name w:val="9E0C2BFEC9724FCF95897ED78D06C7B8"/>
    <w:rsid w:val="002F6BB9"/>
  </w:style>
  <w:style w:type="paragraph" w:customStyle="1" w:styleId="92D5C5E905314043B5063510B98299EE">
    <w:name w:val="92D5C5E905314043B5063510B98299EE"/>
    <w:rsid w:val="002F6BB9"/>
  </w:style>
  <w:style w:type="paragraph" w:customStyle="1" w:styleId="E602BA654E354F1A83269796CFA37409">
    <w:name w:val="E602BA654E354F1A83269796CFA37409"/>
    <w:rsid w:val="002F6BB9"/>
  </w:style>
  <w:style w:type="paragraph" w:customStyle="1" w:styleId="F260561CCA1B4A3DBBECD205EC17A327">
    <w:name w:val="F260561CCA1B4A3DBBECD205EC17A327"/>
    <w:rsid w:val="002F6BB9"/>
  </w:style>
  <w:style w:type="paragraph" w:customStyle="1" w:styleId="3E5523DF05EA4631AA7EC2012599CA69">
    <w:name w:val="3E5523DF05EA4631AA7EC2012599CA69"/>
    <w:rsid w:val="002F6BB9"/>
  </w:style>
  <w:style w:type="paragraph" w:customStyle="1" w:styleId="4B814C150CE1449F8802AC04E2237E25">
    <w:name w:val="4B814C150CE1449F8802AC04E2237E25"/>
    <w:rsid w:val="002F6BB9"/>
  </w:style>
  <w:style w:type="paragraph" w:customStyle="1" w:styleId="B364A941000B4B1687EFB9D2FD46A70D">
    <w:name w:val="B364A941000B4B1687EFB9D2FD46A70D"/>
    <w:rsid w:val="002F6BB9"/>
  </w:style>
  <w:style w:type="paragraph" w:customStyle="1" w:styleId="DE7AB01C1F1F41E4BC4FFEC4B18B6852">
    <w:name w:val="DE7AB01C1F1F41E4BC4FFEC4B18B6852"/>
    <w:rsid w:val="002F6BB9"/>
  </w:style>
  <w:style w:type="paragraph" w:customStyle="1" w:styleId="202B5134342D47F1AC9A1071EB6CA0FC">
    <w:name w:val="202B5134342D47F1AC9A1071EB6CA0FC"/>
    <w:rsid w:val="002F6BB9"/>
  </w:style>
  <w:style w:type="paragraph" w:customStyle="1" w:styleId="A7F2C435D9564174AB24D4AA91FCB728">
    <w:name w:val="A7F2C435D9564174AB24D4AA91FCB728"/>
    <w:rsid w:val="002F6BB9"/>
  </w:style>
  <w:style w:type="paragraph" w:customStyle="1" w:styleId="F4840C4318854B0F8B4D4C4197BCA997">
    <w:name w:val="F4840C4318854B0F8B4D4C4197BCA997"/>
    <w:rsid w:val="002F6BB9"/>
  </w:style>
  <w:style w:type="paragraph" w:customStyle="1" w:styleId="13A8A8395D80478791C063F54D36DA4B">
    <w:name w:val="13A8A8395D80478791C063F54D36DA4B"/>
    <w:rsid w:val="002F6BB9"/>
  </w:style>
  <w:style w:type="paragraph" w:customStyle="1" w:styleId="E7298DA27BE24D6C8568A8357347926C">
    <w:name w:val="E7298DA27BE24D6C8568A8357347926C"/>
    <w:rsid w:val="002F6BB9"/>
  </w:style>
  <w:style w:type="paragraph" w:customStyle="1" w:styleId="3D59D60F0E3D4C49B8E996840E0465AC">
    <w:name w:val="3D59D60F0E3D4C49B8E996840E0465AC"/>
    <w:rsid w:val="002F6BB9"/>
  </w:style>
  <w:style w:type="paragraph" w:customStyle="1" w:styleId="D27C98D9BB8A45C3BB3847348DAC02B1">
    <w:name w:val="D27C98D9BB8A45C3BB3847348DAC02B1"/>
    <w:rsid w:val="002F6BB9"/>
  </w:style>
  <w:style w:type="paragraph" w:customStyle="1" w:styleId="B86B69F6CF5F4EDDB5A2581414ED045A">
    <w:name w:val="B86B69F6CF5F4EDDB5A2581414ED045A"/>
    <w:rsid w:val="002F6BB9"/>
  </w:style>
  <w:style w:type="paragraph" w:customStyle="1" w:styleId="AB426E191C30462CBD61F6132D91619A">
    <w:name w:val="AB426E191C30462CBD61F6132D91619A"/>
    <w:rsid w:val="002F6BB9"/>
  </w:style>
  <w:style w:type="paragraph" w:customStyle="1" w:styleId="7803FACBB3B64774A4FD3E44771FEF84">
    <w:name w:val="7803FACBB3B64774A4FD3E44771FEF84"/>
    <w:rsid w:val="002F6BB9"/>
  </w:style>
  <w:style w:type="paragraph" w:customStyle="1" w:styleId="A0A31D758DAD4709A8261AFA4B70DA6A">
    <w:name w:val="A0A31D758DAD4709A8261AFA4B70DA6A"/>
    <w:rsid w:val="002F6BB9"/>
  </w:style>
  <w:style w:type="paragraph" w:customStyle="1" w:styleId="83A22A1ED3214D96A6FBE5489EC66DA8">
    <w:name w:val="83A22A1ED3214D96A6FBE5489EC66DA8"/>
    <w:rsid w:val="002F6BB9"/>
  </w:style>
  <w:style w:type="paragraph" w:customStyle="1" w:styleId="4DB4F8C7672641C2BCE216F55B36605F">
    <w:name w:val="4DB4F8C7672641C2BCE216F55B36605F"/>
    <w:rsid w:val="002F6BB9"/>
  </w:style>
  <w:style w:type="paragraph" w:customStyle="1" w:styleId="49E694573C7645A09CA399A032D9EDD9">
    <w:name w:val="49E694573C7645A09CA399A032D9EDD9"/>
    <w:rsid w:val="002F6BB9"/>
  </w:style>
  <w:style w:type="paragraph" w:customStyle="1" w:styleId="4E8E50935A514B59A54652052800A860">
    <w:name w:val="4E8E50935A514B59A54652052800A860"/>
    <w:rsid w:val="002F6BB9"/>
  </w:style>
  <w:style w:type="paragraph" w:customStyle="1" w:styleId="FF66D00D32FA489D907F38EE8390099E">
    <w:name w:val="FF66D00D32FA489D907F38EE8390099E"/>
    <w:rsid w:val="002F6BB9"/>
  </w:style>
  <w:style w:type="paragraph" w:customStyle="1" w:styleId="5703317E14A54FEDAB79E8BDBA0C5B61">
    <w:name w:val="5703317E14A54FEDAB79E8BDBA0C5B61"/>
    <w:rsid w:val="002F6BB9"/>
  </w:style>
  <w:style w:type="paragraph" w:customStyle="1" w:styleId="1197AE18588E4B059362F0F13F103ED5">
    <w:name w:val="1197AE18588E4B059362F0F13F103ED5"/>
    <w:rsid w:val="002F6BB9"/>
  </w:style>
  <w:style w:type="paragraph" w:customStyle="1" w:styleId="F0459975C706471386B3DB29E99AD842">
    <w:name w:val="F0459975C706471386B3DB29E99AD842"/>
    <w:rsid w:val="002F6BB9"/>
  </w:style>
  <w:style w:type="paragraph" w:customStyle="1" w:styleId="BF61F05CE8B1479EB6218863E45538FF">
    <w:name w:val="BF61F05CE8B1479EB6218863E45538FF"/>
    <w:rsid w:val="002F6BB9"/>
  </w:style>
  <w:style w:type="paragraph" w:customStyle="1" w:styleId="C26BDC3D7F464DE78E879996AAF328FE">
    <w:name w:val="C26BDC3D7F464DE78E879996AAF328FE"/>
    <w:rsid w:val="002F6BB9"/>
  </w:style>
  <w:style w:type="paragraph" w:customStyle="1" w:styleId="D8FD5478740A46C2A470CE3D3C910D78">
    <w:name w:val="D8FD5478740A46C2A470CE3D3C910D78"/>
    <w:rsid w:val="002F6BB9"/>
  </w:style>
  <w:style w:type="paragraph" w:customStyle="1" w:styleId="C2B2794005F94780B913075FC9FA88C9">
    <w:name w:val="C2B2794005F94780B913075FC9FA88C9"/>
    <w:rsid w:val="002F6BB9"/>
  </w:style>
  <w:style w:type="paragraph" w:customStyle="1" w:styleId="8BE5D379DB064492AF4FE856669A5E79">
    <w:name w:val="8BE5D379DB064492AF4FE856669A5E79"/>
    <w:rsid w:val="002F6BB9"/>
  </w:style>
  <w:style w:type="paragraph" w:customStyle="1" w:styleId="3917EE7A5E0F478399E57C0725E37A36">
    <w:name w:val="3917EE7A5E0F478399E57C0725E37A36"/>
    <w:rsid w:val="002F6BB9"/>
  </w:style>
  <w:style w:type="paragraph" w:customStyle="1" w:styleId="0D180564581249E6B49F9AD7D92030F2">
    <w:name w:val="0D180564581249E6B49F9AD7D92030F2"/>
    <w:rsid w:val="002F6BB9"/>
  </w:style>
  <w:style w:type="paragraph" w:customStyle="1" w:styleId="BA6045FC4B554401AC0D46309474F481">
    <w:name w:val="BA6045FC4B554401AC0D46309474F481"/>
    <w:rsid w:val="002F6BB9"/>
  </w:style>
  <w:style w:type="paragraph" w:customStyle="1" w:styleId="C0DBF4C5BC914EA2A3F9E4C698EB52F0">
    <w:name w:val="C0DBF4C5BC914EA2A3F9E4C698EB52F0"/>
    <w:rsid w:val="002F6BB9"/>
  </w:style>
  <w:style w:type="paragraph" w:customStyle="1" w:styleId="A51D05FCBA4F4D80A5DF278D351D74E7">
    <w:name w:val="A51D05FCBA4F4D80A5DF278D351D74E7"/>
    <w:rsid w:val="002F6BB9"/>
  </w:style>
  <w:style w:type="paragraph" w:customStyle="1" w:styleId="46B4A1F8D933421B9207D686E17F6C76">
    <w:name w:val="46B4A1F8D933421B9207D686E17F6C76"/>
    <w:rsid w:val="002F6BB9"/>
  </w:style>
  <w:style w:type="paragraph" w:customStyle="1" w:styleId="D17363243AD24CD59187D7E6271A96BB">
    <w:name w:val="D17363243AD24CD59187D7E6271A96BB"/>
    <w:rsid w:val="002F6BB9"/>
  </w:style>
  <w:style w:type="paragraph" w:customStyle="1" w:styleId="BF99F46B30A7468DAD252F6BF1C454D7">
    <w:name w:val="BF99F46B30A7468DAD252F6BF1C454D7"/>
    <w:rsid w:val="002F6BB9"/>
  </w:style>
  <w:style w:type="paragraph" w:customStyle="1" w:styleId="EA8080BB0765416EBD1A0A78914993D7">
    <w:name w:val="EA8080BB0765416EBD1A0A78914993D7"/>
    <w:rsid w:val="002F6BB9"/>
  </w:style>
  <w:style w:type="paragraph" w:customStyle="1" w:styleId="7B2E42588358417BAA5403C73B739BBB">
    <w:name w:val="7B2E42588358417BAA5403C73B739BBB"/>
    <w:rsid w:val="002F6BB9"/>
  </w:style>
  <w:style w:type="paragraph" w:customStyle="1" w:styleId="784DB86233F84B34AF5E3670723A30D9">
    <w:name w:val="784DB86233F84B34AF5E3670723A30D9"/>
    <w:rsid w:val="002F6BB9"/>
  </w:style>
  <w:style w:type="paragraph" w:customStyle="1" w:styleId="29EE57588B534033A857F9D03CD565A2">
    <w:name w:val="29EE57588B534033A857F9D03CD565A2"/>
    <w:rsid w:val="002F6BB9"/>
  </w:style>
  <w:style w:type="paragraph" w:customStyle="1" w:styleId="0AC76828049148938DA7178A056525FC">
    <w:name w:val="0AC76828049148938DA7178A056525FC"/>
    <w:rsid w:val="002F6BB9"/>
  </w:style>
  <w:style w:type="paragraph" w:customStyle="1" w:styleId="1C8CD11418BE4C48808325109522B82A">
    <w:name w:val="1C8CD11418BE4C48808325109522B82A"/>
    <w:rsid w:val="002F6BB9"/>
  </w:style>
  <w:style w:type="paragraph" w:customStyle="1" w:styleId="6272208504264A20A5464908D137E81E">
    <w:name w:val="6272208504264A20A5464908D137E81E"/>
    <w:rsid w:val="002F6BB9"/>
  </w:style>
  <w:style w:type="paragraph" w:customStyle="1" w:styleId="3098B239FC994104A7EF95DF95FC4D9C">
    <w:name w:val="3098B239FC994104A7EF95DF95FC4D9C"/>
    <w:rsid w:val="002F6BB9"/>
  </w:style>
  <w:style w:type="paragraph" w:customStyle="1" w:styleId="516ED443ABC247009953276F1BCAF230">
    <w:name w:val="516ED443ABC247009953276F1BCAF230"/>
    <w:rsid w:val="002F6BB9"/>
  </w:style>
  <w:style w:type="paragraph" w:customStyle="1" w:styleId="A3A6A1E3D7F24AE78A0E6357A1C6E63C">
    <w:name w:val="A3A6A1E3D7F24AE78A0E6357A1C6E63C"/>
    <w:rsid w:val="002F6BB9"/>
  </w:style>
  <w:style w:type="paragraph" w:customStyle="1" w:styleId="4406D023E8944FF58E0A80C1DB36B499">
    <w:name w:val="4406D023E8944FF58E0A80C1DB36B499"/>
    <w:rsid w:val="002F6BB9"/>
  </w:style>
  <w:style w:type="paragraph" w:customStyle="1" w:styleId="67FA7932EFA74533AE54761E39FBC024">
    <w:name w:val="67FA7932EFA74533AE54761E39FBC024"/>
    <w:rsid w:val="002F6BB9"/>
  </w:style>
  <w:style w:type="paragraph" w:customStyle="1" w:styleId="200263E67FC04459A3EB91B5DB6C90CF">
    <w:name w:val="200263E67FC04459A3EB91B5DB6C90CF"/>
    <w:rsid w:val="002F6BB9"/>
  </w:style>
  <w:style w:type="paragraph" w:customStyle="1" w:styleId="3A5980E9FDFF44FE8A967FEB99FC7BA6">
    <w:name w:val="3A5980E9FDFF44FE8A967FEB99FC7BA6"/>
    <w:rsid w:val="002F6BB9"/>
  </w:style>
  <w:style w:type="paragraph" w:customStyle="1" w:styleId="443FF851A66A47E08049EC4E807D7F87">
    <w:name w:val="443FF851A66A47E08049EC4E807D7F87"/>
    <w:rsid w:val="002F6BB9"/>
  </w:style>
  <w:style w:type="paragraph" w:customStyle="1" w:styleId="244649F0BDC747898556973145812ED6">
    <w:name w:val="244649F0BDC747898556973145812ED6"/>
    <w:rsid w:val="002F6BB9"/>
  </w:style>
  <w:style w:type="paragraph" w:customStyle="1" w:styleId="5861B0C6160448C89009134533F94D32">
    <w:name w:val="5861B0C6160448C89009134533F94D32"/>
    <w:rsid w:val="002F6BB9"/>
  </w:style>
  <w:style w:type="paragraph" w:customStyle="1" w:styleId="88593C6484C642838D5C64A4BD2A581A">
    <w:name w:val="88593C6484C642838D5C64A4BD2A581A"/>
    <w:rsid w:val="002F6BB9"/>
  </w:style>
  <w:style w:type="paragraph" w:customStyle="1" w:styleId="8F6A6180729B47168CDEA7C9ED245AAC">
    <w:name w:val="8F6A6180729B47168CDEA7C9ED245AAC"/>
    <w:rsid w:val="002F6BB9"/>
  </w:style>
  <w:style w:type="paragraph" w:customStyle="1" w:styleId="51AE9459AF4A423B819ADAF38C7B9586">
    <w:name w:val="51AE9459AF4A423B819ADAF38C7B9586"/>
    <w:rsid w:val="002F6BB9"/>
  </w:style>
  <w:style w:type="paragraph" w:customStyle="1" w:styleId="761B17DAD6974B24B0EF81F9B9E233DA">
    <w:name w:val="761B17DAD6974B24B0EF81F9B9E233DA"/>
    <w:rsid w:val="002F6BB9"/>
  </w:style>
  <w:style w:type="paragraph" w:customStyle="1" w:styleId="CCE3DFCBBB4C4996A23D6674B2B01D60">
    <w:name w:val="CCE3DFCBBB4C4996A23D6674B2B01D60"/>
    <w:rsid w:val="002F6BB9"/>
  </w:style>
  <w:style w:type="paragraph" w:customStyle="1" w:styleId="409B5F2433274B67BD974A2576CDC210">
    <w:name w:val="409B5F2433274B67BD974A2576CDC210"/>
    <w:rsid w:val="002F6BB9"/>
  </w:style>
  <w:style w:type="paragraph" w:customStyle="1" w:styleId="65F2D38849324E669875B2E361DC36A0">
    <w:name w:val="65F2D38849324E669875B2E361DC36A0"/>
    <w:rsid w:val="002F6BB9"/>
  </w:style>
  <w:style w:type="paragraph" w:customStyle="1" w:styleId="43CAD0B346904DD78D6349815442BED0">
    <w:name w:val="43CAD0B346904DD78D6349815442BED0"/>
    <w:rsid w:val="002F6BB9"/>
  </w:style>
  <w:style w:type="paragraph" w:customStyle="1" w:styleId="62BE6D2A58754F3B953FC8CEB5F45206">
    <w:name w:val="62BE6D2A58754F3B953FC8CEB5F45206"/>
    <w:rsid w:val="002F6BB9"/>
  </w:style>
  <w:style w:type="paragraph" w:customStyle="1" w:styleId="384A29EE1233480F8EDB047E506A883F">
    <w:name w:val="384A29EE1233480F8EDB047E506A883F"/>
    <w:rsid w:val="002F6BB9"/>
  </w:style>
  <w:style w:type="paragraph" w:customStyle="1" w:styleId="B21FB3AD2C7C4053A5FF952C1EE4D8F2">
    <w:name w:val="B21FB3AD2C7C4053A5FF952C1EE4D8F2"/>
    <w:rsid w:val="002F6BB9"/>
  </w:style>
  <w:style w:type="paragraph" w:customStyle="1" w:styleId="B9A1DB316606475B8841F0B3C8D2F45C">
    <w:name w:val="B9A1DB316606475B8841F0B3C8D2F45C"/>
    <w:rsid w:val="002F6BB9"/>
  </w:style>
  <w:style w:type="paragraph" w:customStyle="1" w:styleId="8FAFC7A4B95A4883A30ABEC9DB8F7515">
    <w:name w:val="8FAFC7A4B95A4883A30ABEC9DB8F7515"/>
    <w:rsid w:val="002F6BB9"/>
  </w:style>
  <w:style w:type="paragraph" w:customStyle="1" w:styleId="DB0A323C6FCB41F881FD1E2490B746FF">
    <w:name w:val="DB0A323C6FCB41F881FD1E2490B746FF"/>
    <w:rsid w:val="002F6BB9"/>
  </w:style>
  <w:style w:type="paragraph" w:customStyle="1" w:styleId="8129B87233EE4773838ACB19751A4A57">
    <w:name w:val="8129B87233EE4773838ACB19751A4A57"/>
    <w:rsid w:val="002F6BB9"/>
  </w:style>
  <w:style w:type="paragraph" w:customStyle="1" w:styleId="F6BBDDB50C29432A805FC66B45ADDDFE">
    <w:name w:val="F6BBDDB50C29432A805FC66B45ADDDFE"/>
    <w:rsid w:val="002F6BB9"/>
  </w:style>
  <w:style w:type="paragraph" w:customStyle="1" w:styleId="E7EB0DF9288B48C7B21ACF9BCC814033">
    <w:name w:val="E7EB0DF9288B48C7B21ACF9BCC814033"/>
    <w:rsid w:val="002F6BB9"/>
  </w:style>
  <w:style w:type="paragraph" w:customStyle="1" w:styleId="54ECD7D365DF46A98DD05E985E6C54E9">
    <w:name w:val="54ECD7D365DF46A98DD05E985E6C54E9"/>
    <w:rsid w:val="002F6BB9"/>
  </w:style>
  <w:style w:type="paragraph" w:customStyle="1" w:styleId="EEAE2E86ACAC42E683138F647999CCBF">
    <w:name w:val="EEAE2E86ACAC42E683138F647999CCBF"/>
    <w:rsid w:val="002F6BB9"/>
  </w:style>
  <w:style w:type="paragraph" w:customStyle="1" w:styleId="28D66A309C4E4BBC98CA72514D869A70">
    <w:name w:val="28D66A309C4E4BBC98CA72514D869A70"/>
    <w:rsid w:val="002F6BB9"/>
  </w:style>
  <w:style w:type="paragraph" w:customStyle="1" w:styleId="31A47488F7CA44ECAC80A431B2DD82D0">
    <w:name w:val="31A47488F7CA44ECAC80A431B2DD82D0"/>
    <w:rsid w:val="002F6BB9"/>
  </w:style>
  <w:style w:type="paragraph" w:customStyle="1" w:styleId="0FF56FF4A9FC4CB4AFF1394E9B0F16EA">
    <w:name w:val="0FF56FF4A9FC4CB4AFF1394E9B0F16EA"/>
    <w:rsid w:val="002F6BB9"/>
  </w:style>
  <w:style w:type="paragraph" w:customStyle="1" w:styleId="FEC9E9F42AE94E8582ADA530CA8CD2FB">
    <w:name w:val="FEC9E9F42AE94E8582ADA530CA8CD2FB"/>
    <w:rsid w:val="002F6BB9"/>
  </w:style>
  <w:style w:type="paragraph" w:customStyle="1" w:styleId="5AD26093BEFE4F6698A42DA921089A0B">
    <w:name w:val="5AD26093BEFE4F6698A42DA921089A0B"/>
    <w:rsid w:val="002F6BB9"/>
  </w:style>
  <w:style w:type="paragraph" w:customStyle="1" w:styleId="1246E8BC2FE446C391C2FE8B862B1E27">
    <w:name w:val="1246E8BC2FE446C391C2FE8B862B1E27"/>
    <w:rsid w:val="002F6BB9"/>
  </w:style>
  <w:style w:type="paragraph" w:customStyle="1" w:styleId="12AAE7154A2B4F6A9705EC245D21A544">
    <w:name w:val="12AAE7154A2B4F6A9705EC245D21A544"/>
    <w:rsid w:val="002F6BB9"/>
  </w:style>
  <w:style w:type="paragraph" w:customStyle="1" w:styleId="70E1DB5702A54BB4B80A4C9382A3655A">
    <w:name w:val="70E1DB5702A54BB4B80A4C9382A3655A"/>
    <w:rsid w:val="002F6BB9"/>
  </w:style>
  <w:style w:type="paragraph" w:customStyle="1" w:styleId="7369513192064AC9B0BD5FB08417EF89">
    <w:name w:val="7369513192064AC9B0BD5FB08417EF89"/>
    <w:rsid w:val="002F6BB9"/>
  </w:style>
  <w:style w:type="paragraph" w:customStyle="1" w:styleId="355346104EED42A6BD949FEBBF2DB130">
    <w:name w:val="355346104EED42A6BD949FEBBF2DB130"/>
    <w:rsid w:val="002F6BB9"/>
  </w:style>
  <w:style w:type="paragraph" w:customStyle="1" w:styleId="47522E0F4D8C4BDEBD4D3FDB56D7E1FC">
    <w:name w:val="47522E0F4D8C4BDEBD4D3FDB56D7E1FC"/>
    <w:rsid w:val="002F6BB9"/>
  </w:style>
  <w:style w:type="paragraph" w:customStyle="1" w:styleId="EBC3D6DFF78A4F749179E5A198C5A8A3">
    <w:name w:val="EBC3D6DFF78A4F749179E5A198C5A8A3"/>
    <w:rsid w:val="002F6BB9"/>
  </w:style>
  <w:style w:type="paragraph" w:customStyle="1" w:styleId="318603B31D0949AA9B5F9F01B7EE2A89">
    <w:name w:val="318603B31D0949AA9B5F9F01B7EE2A89"/>
    <w:rsid w:val="002F6BB9"/>
  </w:style>
  <w:style w:type="paragraph" w:customStyle="1" w:styleId="D2A8DD11C5A44BF7A0F15A1619C92D20">
    <w:name w:val="D2A8DD11C5A44BF7A0F15A1619C92D20"/>
    <w:rsid w:val="002F6BB9"/>
  </w:style>
  <w:style w:type="paragraph" w:customStyle="1" w:styleId="D60F9062DDD04C5FA46C38B89AEA4F43">
    <w:name w:val="D60F9062DDD04C5FA46C38B89AEA4F43"/>
    <w:rsid w:val="002F6BB9"/>
  </w:style>
  <w:style w:type="paragraph" w:customStyle="1" w:styleId="8F41B5EFF1CF4688B32A5893DED75E02">
    <w:name w:val="8F41B5EFF1CF4688B32A5893DED75E02"/>
    <w:rsid w:val="002F6BB9"/>
  </w:style>
  <w:style w:type="paragraph" w:customStyle="1" w:styleId="F1A63C162CCA4CB999C7DF3068E375B8">
    <w:name w:val="F1A63C162CCA4CB999C7DF3068E375B8"/>
    <w:rsid w:val="002F6BB9"/>
  </w:style>
  <w:style w:type="paragraph" w:customStyle="1" w:styleId="71177A8354E94F63B26AE4639EAB0115">
    <w:name w:val="71177A8354E94F63B26AE4639EAB0115"/>
    <w:rsid w:val="002F6BB9"/>
  </w:style>
  <w:style w:type="paragraph" w:customStyle="1" w:styleId="72033B46E41F4612A67E3912E38D4620">
    <w:name w:val="72033B46E41F4612A67E3912E38D4620"/>
    <w:rsid w:val="002F6BB9"/>
  </w:style>
  <w:style w:type="paragraph" w:customStyle="1" w:styleId="9B79C4FF3CA8407E810D8B4D909E818C">
    <w:name w:val="9B79C4FF3CA8407E810D8B4D909E818C"/>
    <w:rsid w:val="002F6BB9"/>
  </w:style>
  <w:style w:type="paragraph" w:customStyle="1" w:styleId="099C8E176E4F47BE9B772162C5606D7F">
    <w:name w:val="099C8E176E4F47BE9B772162C5606D7F"/>
    <w:rsid w:val="002F6BB9"/>
  </w:style>
  <w:style w:type="paragraph" w:customStyle="1" w:styleId="FE8AEF6121764A849D726E01709D90DA">
    <w:name w:val="FE8AEF6121764A849D726E01709D90DA"/>
    <w:rsid w:val="002F6BB9"/>
  </w:style>
  <w:style w:type="paragraph" w:customStyle="1" w:styleId="3B28599970584F79A0ACEC28F40D4105">
    <w:name w:val="3B28599970584F79A0ACEC28F40D4105"/>
    <w:rsid w:val="002F6BB9"/>
  </w:style>
  <w:style w:type="paragraph" w:customStyle="1" w:styleId="70F092B6E7384CD88976E6094CFD3AA7">
    <w:name w:val="70F092B6E7384CD88976E6094CFD3AA7"/>
    <w:rsid w:val="002F6BB9"/>
  </w:style>
  <w:style w:type="paragraph" w:customStyle="1" w:styleId="29E3FFBDF75C42AC937D74F791539137">
    <w:name w:val="29E3FFBDF75C42AC937D74F791539137"/>
    <w:rsid w:val="002F6BB9"/>
  </w:style>
  <w:style w:type="paragraph" w:customStyle="1" w:styleId="3596631BFCD7499EA914757E260C72D6">
    <w:name w:val="3596631BFCD7499EA914757E260C72D6"/>
    <w:rsid w:val="002F6BB9"/>
  </w:style>
  <w:style w:type="paragraph" w:customStyle="1" w:styleId="5D9522662829416D8D3C15401439EDAE">
    <w:name w:val="5D9522662829416D8D3C15401439EDAE"/>
    <w:rsid w:val="002F6BB9"/>
  </w:style>
  <w:style w:type="paragraph" w:customStyle="1" w:styleId="B06D28C7D8994EB399376E605ED76E0C">
    <w:name w:val="B06D28C7D8994EB399376E605ED76E0C"/>
    <w:rsid w:val="002F6BB9"/>
  </w:style>
  <w:style w:type="paragraph" w:customStyle="1" w:styleId="A692E6F055B34D8091402C6C2D700F87">
    <w:name w:val="A692E6F055B34D8091402C6C2D700F87"/>
    <w:rsid w:val="002F6BB9"/>
  </w:style>
  <w:style w:type="paragraph" w:customStyle="1" w:styleId="AA65B80E24E54D469DDF58451EB7DD3B">
    <w:name w:val="AA65B80E24E54D469DDF58451EB7DD3B"/>
    <w:rsid w:val="002F6BB9"/>
  </w:style>
  <w:style w:type="paragraph" w:customStyle="1" w:styleId="F158D39062A3489BAAE4A4D0EB56DA65">
    <w:name w:val="F158D39062A3489BAAE4A4D0EB56DA65"/>
    <w:rsid w:val="002F6BB9"/>
  </w:style>
  <w:style w:type="paragraph" w:customStyle="1" w:styleId="C5314A10DFA94173B9D43E12E193D2F7">
    <w:name w:val="C5314A10DFA94173B9D43E12E193D2F7"/>
    <w:rsid w:val="002F6BB9"/>
  </w:style>
  <w:style w:type="paragraph" w:customStyle="1" w:styleId="FC93EA731C6F419EA780C9604E49DBEC">
    <w:name w:val="FC93EA731C6F419EA780C9604E49DBEC"/>
    <w:rsid w:val="002F6BB9"/>
  </w:style>
  <w:style w:type="paragraph" w:customStyle="1" w:styleId="AB0BD9DB279C479F9CD483D62F5843AD">
    <w:name w:val="AB0BD9DB279C479F9CD483D62F5843AD"/>
    <w:rsid w:val="002F6BB9"/>
  </w:style>
  <w:style w:type="paragraph" w:customStyle="1" w:styleId="517F917851724153BB06AD8B5A9C3451">
    <w:name w:val="517F917851724153BB06AD8B5A9C3451"/>
    <w:rsid w:val="002F6BB9"/>
  </w:style>
  <w:style w:type="paragraph" w:customStyle="1" w:styleId="2D6C4E243271488A8006BDEDBDE92968">
    <w:name w:val="2D6C4E243271488A8006BDEDBDE92968"/>
    <w:rsid w:val="002F6BB9"/>
  </w:style>
  <w:style w:type="paragraph" w:customStyle="1" w:styleId="1228F01CD5AE48E797542B21519DDA8C">
    <w:name w:val="1228F01CD5AE48E797542B21519DDA8C"/>
    <w:rsid w:val="002F6BB9"/>
  </w:style>
  <w:style w:type="paragraph" w:customStyle="1" w:styleId="6F66F3D1D57143F0ADAC4D7506012415">
    <w:name w:val="6F66F3D1D57143F0ADAC4D7506012415"/>
    <w:rsid w:val="002F6BB9"/>
  </w:style>
  <w:style w:type="paragraph" w:customStyle="1" w:styleId="002BDAD696E24B25AAB434104CCA21AE">
    <w:name w:val="002BDAD696E24B25AAB434104CCA21AE"/>
    <w:rsid w:val="002F6BB9"/>
  </w:style>
  <w:style w:type="paragraph" w:customStyle="1" w:styleId="1CC481B43A6E47B69F6699545D13E3DA">
    <w:name w:val="1CC481B43A6E47B69F6699545D13E3DA"/>
    <w:rsid w:val="002F6BB9"/>
  </w:style>
  <w:style w:type="paragraph" w:customStyle="1" w:styleId="1C9B4798F6CE4DA3AD4883D580A1E52E">
    <w:name w:val="1C9B4798F6CE4DA3AD4883D580A1E52E"/>
    <w:rsid w:val="002F6BB9"/>
  </w:style>
  <w:style w:type="paragraph" w:customStyle="1" w:styleId="7F3018B32FEE4B4AAABFD0A148BD4CD4">
    <w:name w:val="7F3018B32FEE4B4AAABFD0A148BD4CD4"/>
    <w:rsid w:val="002F6BB9"/>
  </w:style>
  <w:style w:type="paragraph" w:customStyle="1" w:styleId="3608763DEFA74B368A1A4EEFB1D15974">
    <w:name w:val="3608763DEFA74B368A1A4EEFB1D15974"/>
    <w:rsid w:val="002F6BB9"/>
  </w:style>
  <w:style w:type="paragraph" w:customStyle="1" w:styleId="54BFF358A17142A8B09728FB585D314C">
    <w:name w:val="54BFF358A17142A8B09728FB585D314C"/>
    <w:rsid w:val="002F6BB9"/>
  </w:style>
  <w:style w:type="paragraph" w:customStyle="1" w:styleId="68DAC79093284267873A9B3CEFC0F9AC">
    <w:name w:val="68DAC79093284267873A9B3CEFC0F9AC"/>
    <w:rsid w:val="002F6BB9"/>
  </w:style>
  <w:style w:type="paragraph" w:customStyle="1" w:styleId="3E2C186FB42C4EE2B7F40E3A37528BD6">
    <w:name w:val="3E2C186FB42C4EE2B7F40E3A37528BD6"/>
    <w:rsid w:val="002F6BB9"/>
  </w:style>
  <w:style w:type="paragraph" w:customStyle="1" w:styleId="627060A526724C888D028D1554D6C15B">
    <w:name w:val="627060A526724C888D028D1554D6C15B"/>
    <w:rsid w:val="002F6BB9"/>
  </w:style>
  <w:style w:type="paragraph" w:customStyle="1" w:styleId="529F18D52BBC468A8228E3B9515B6DF0">
    <w:name w:val="529F18D52BBC468A8228E3B9515B6DF0"/>
    <w:rsid w:val="002F6BB9"/>
  </w:style>
  <w:style w:type="paragraph" w:customStyle="1" w:styleId="45A9182915AE423F912EDF2C2098A2DF">
    <w:name w:val="45A9182915AE423F912EDF2C2098A2DF"/>
    <w:rsid w:val="002F6BB9"/>
  </w:style>
  <w:style w:type="paragraph" w:customStyle="1" w:styleId="3E09A3CFC7134B04BE308AB2F74F1C54">
    <w:name w:val="3E09A3CFC7134B04BE308AB2F74F1C54"/>
    <w:rsid w:val="002F6BB9"/>
  </w:style>
  <w:style w:type="paragraph" w:customStyle="1" w:styleId="5FD0BA7498E441D88656EE3349EE90B1">
    <w:name w:val="5FD0BA7498E441D88656EE3349EE90B1"/>
    <w:rsid w:val="002F6BB9"/>
  </w:style>
  <w:style w:type="paragraph" w:customStyle="1" w:styleId="D23A77F2B4414FFAAED92165C7C8AB04">
    <w:name w:val="D23A77F2B4414FFAAED92165C7C8AB04"/>
    <w:rsid w:val="002F6BB9"/>
  </w:style>
  <w:style w:type="paragraph" w:customStyle="1" w:styleId="6D17EB6519454991A60225D48AEADEBF">
    <w:name w:val="6D17EB6519454991A60225D48AEADEBF"/>
    <w:rsid w:val="002F6BB9"/>
  </w:style>
  <w:style w:type="paragraph" w:customStyle="1" w:styleId="AD7203E2224F4BFF877BC10FC2EF98D1">
    <w:name w:val="AD7203E2224F4BFF877BC10FC2EF98D1"/>
    <w:rsid w:val="002F6BB9"/>
  </w:style>
  <w:style w:type="paragraph" w:customStyle="1" w:styleId="F6C673ECCBEA4A11AFF4CF13F1AA7DF0">
    <w:name w:val="F6C673ECCBEA4A11AFF4CF13F1AA7DF0"/>
    <w:rsid w:val="002F6BB9"/>
  </w:style>
  <w:style w:type="paragraph" w:customStyle="1" w:styleId="0E5CE68CF03046F583DAFE9E40D71D98">
    <w:name w:val="0E5CE68CF03046F583DAFE9E40D71D98"/>
    <w:rsid w:val="002F6BB9"/>
  </w:style>
  <w:style w:type="paragraph" w:customStyle="1" w:styleId="03AF42425670496080574C9CE8727400">
    <w:name w:val="03AF42425670496080574C9CE8727400"/>
    <w:rsid w:val="002F6BB9"/>
  </w:style>
  <w:style w:type="paragraph" w:customStyle="1" w:styleId="444729E101864C3ABA7B11CB798FE1CB">
    <w:name w:val="444729E101864C3ABA7B11CB798FE1CB"/>
    <w:rsid w:val="002F6BB9"/>
  </w:style>
  <w:style w:type="paragraph" w:customStyle="1" w:styleId="18DB23A4C2D14D00B332E87D68756AA8">
    <w:name w:val="18DB23A4C2D14D00B332E87D68756AA8"/>
    <w:rsid w:val="002F6BB9"/>
  </w:style>
  <w:style w:type="paragraph" w:customStyle="1" w:styleId="4D3DEFC6FCB6408DA572F571BAAEDD3C">
    <w:name w:val="4D3DEFC6FCB6408DA572F571BAAEDD3C"/>
    <w:rsid w:val="002F6BB9"/>
  </w:style>
  <w:style w:type="paragraph" w:customStyle="1" w:styleId="2B018AD792BF448CA76648376EE59AFC">
    <w:name w:val="2B018AD792BF448CA76648376EE59AFC"/>
    <w:rsid w:val="002F6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20A42F-1F64-413A-93A6-C142564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ketten mit Sechseck (30 pro Seite).dotx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7:33:00Z</dcterms:created>
  <dcterms:modified xsi:type="dcterms:W3CDTF">2022-01-11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